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5F" w:rsidRPr="0011445F" w:rsidRDefault="0011445F" w:rsidP="0011445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1445F" w:rsidRDefault="0011445F" w:rsidP="00D33C87">
      <w:pPr>
        <w:jc w:val="center"/>
        <w:rPr>
          <w:rFonts w:ascii="Arial" w:hAnsi="Arial" w:cs="Arial"/>
          <w:b/>
          <w:sz w:val="24"/>
          <w:szCs w:val="24"/>
        </w:rPr>
      </w:pPr>
      <w:r w:rsidRPr="00D33C87">
        <w:rPr>
          <w:rFonts w:ascii="Arial" w:hAnsi="Arial" w:cs="Arial"/>
          <w:b/>
          <w:sz w:val="24"/>
          <w:szCs w:val="24"/>
        </w:rPr>
        <w:t>ANUNCIO DE ADJUDICACIÓN</w:t>
      </w:r>
    </w:p>
    <w:p w:rsidR="00D33C87" w:rsidRDefault="00D33C87" w:rsidP="00D33C87">
      <w:pPr>
        <w:jc w:val="center"/>
        <w:rPr>
          <w:rFonts w:ascii="Arial" w:hAnsi="Arial" w:cs="Arial"/>
          <w:b/>
          <w:sz w:val="24"/>
          <w:szCs w:val="24"/>
        </w:rPr>
      </w:pPr>
    </w:p>
    <w:p w:rsidR="00D33C87" w:rsidRPr="004A597E" w:rsidRDefault="00D33C87" w:rsidP="00D33C87">
      <w:pPr>
        <w:jc w:val="center"/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:rsidR="0011445F" w:rsidRPr="004A597E" w:rsidRDefault="0011445F" w:rsidP="0011445F">
      <w:pPr>
        <w:jc w:val="both"/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:rsidR="0011445F" w:rsidRPr="00BF2EE3" w:rsidRDefault="0011445F" w:rsidP="00B4193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BF2EE3">
        <w:rPr>
          <w:rFonts w:ascii="Arial" w:hAnsi="Arial" w:cs="Arial"/>
          <w:b/>
          <w:sz w:val="22"/>
          <w:szCs w:val="22"/>
        </w:rPr>
        <w:t xml:space="preserve">CONTRATACIÓN POR LA ASOCIACIÓN INSERTA EMPLEO DE LOS SERVICIOS DE </w:t>
      </w:r>
      <w:r w:rsidR="00B41935" w:rsidRPr="00B41935">
        <w:rPr>
          <w:rFonts w:ascii="Arial" w:hAnsi="Arial" w:cs="Arial"/>
          <w:b/>
          <w:sz w:val="22"/>
          <w:szCs w:val="22"/>
        </w:rPr>
        <w:t>CORREDURÍA DE SEGUROS DE ACCIDENTES Y RESPONSABILIDAD CIVIL DEL ALUMNADO DE LAS ACCIONES DE MEJORA DE LA EMPLEABILIDAD EN MODALIDAD PRESENCIAL</w:t>
      </w: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BF2EE3" w:rsidRDefault="00B41935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CÓDIGO: 102/TE/23</w:t>
      </w:r>
      <w:r w:rsidR="0011445F" w:rsidRPr="00BF2EE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11445F" w:rsidRPr="00E07BEA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:rsidR="0011445F" w:rsidRPr="00E07BEA" w:rsidRDefault="0011445F" w:rsidP="0011445F">
      <w:pPr>
        <w:pStyle w:val="Default"/>
        <w:rPr>
          <w:rFonts w:ascii="Arial" w:hAnsi="Arial" w:cs="Arial"/>
          <w:b/>
          <w:caps/>
          <w:smallCaps/>
          <w:color w:val="auto"/>
          <w:spacing w:val="-2"/>
          <w:lang w:val="es-ES_tradnl"/>
        </w:rPr>
      </w:pPr>
    </w:p>
    <w:p w:rsidR="0011445F" w:rsidRPr="00EF180D" w:rsidRDefault="0011445F" w:rsidP="00EF180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07BEA">
        <w:rPr>
          <w:rFonts w:ascii="Arial" w:hAnsi="Arial" w:cs="Arial"/>
          <w:b/>
          <w:sz w:val="24"/>
          <w:szCs w:val="24"/>
        </w:rPr>
        <w:t>Nombre del adjudicatario:</w:t>
      </w:r>
      <w:r w:rsidRPr="00E07BEA">
        <w:rPr>
          <w:rFonts w:ascii="Arial" w:hAnsi="Arial" w:cs="Arial"/>
          <w:b/>
        </w:rPr>
        <w:t xml:space="preserve"> </w:t>
      </w:r>
      <w:r w:rsidR="00EF180D" w:rsidRPr="00C65F8B">
        <w:rPr>
          <w:rFonts w:ascii="Arial" w:hAnsi="Arial" w:cs="Arial"/>
          <w:sz w:val="22"/>
          <w:szCs w:val="22"/>
        </w:rPr>
        <w:t>ILUNION MEDIACION CORREDURIA DE SEGUROS, S.A.</w:t>
      </w:r>
    </w:p>
    <w:p w:rsidR="0011445F" w:rsidRPr="00E07BEA" w:rsidRDefault="0011445F" w:rsidP="0011445F">
      <w:pPr>
        <w:pStyle w:val="Default"/>
        <w:rPr>
          <w:rFonts w:ascii="Arial" w:hAnsi="Arial" w:cs="Arial"/>
          <w:b/>
          <w:color w:val="auto"/>
        </w:rPr>
      </w:pPr>
    </w:p>
    <w:p w:rsidR="0011445F" w:rsidRDefault="003D5A2E" w:rsidP="001144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ortes </w:t>
      </w:r>
      <w:r w:rsidR="0011445F" w:rsidRPr="00E07BEA">
        <w:rPr>
          <w:rFonts w:ascii="Arial" w:hAnsi="Arial" w:cs="Arial"/>
          <w:b/>
          <w:sz w:val="24"/>
          <w:szCs w:val="24"/>
        </w:rPr>
        <w:t xml:space="preserve">del contrato. </w:t>
      </w:r>
      <w:r w:rsidR="0011445F" w:rsidRPr="00E07BEA">
        <w:rPr>
          <w:rFonts w:ascii="Arial" w:hAnsi="Arial" w:cs="Arial"/>
          <w:sz w:val="24"/>
          <w:szCs w:val="24"/>
        </w:rPr>
        <w:t>Importe ofertado por el adjudicatario:</w:t>
      </w:r>
      <w:r w:rsidR="0011445F" w:rsidRPr="00E07BEA">
        <w:rPr>
          <w:rFonts w:ascii="Arial" w:hAnsi="Arial" w:cs="Arial"/>
          <w:b/>
          <w:sz w:val="24"/>
          <w:szCs w:val="24"/>
        </w:rPr>
        <w:t xml:space="preserve"> </w:t>
      </w:r>
    </w:p>
    <w:p w:rsidR="00AA2C63" w:rsidRDefault="00AA2C63" w:rsidP="0011445F">
      <w:pPr>
        <w:jc w:val="both"/>
        <w:rPr>
          <w:rFonts w:ascii="Arial" w:hAnsi="Arial" w:cs="Arial"/>
          <w:b/>
          <w:sz w:val="24"/>
          <w:szCs w:val="24"/>
        </w:rPr>
      </w:pPr>
    </w:p>
    <w:p w:rsidR="00AA2C63" w:rsidRPr="00DD5026" w:rsidRDefault="00AA2C63" w:rsidP="00DD5026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D5026">
        <w:rPr>
          <w:rFonts w:ascii="Arial" w:hAnsi="Arial" w:cs="Arial"/>
          <w:sz w:val="24"/>
          <w:szCs w:val="24"/>
        </w:rPr>
        <w:t>2,10 euros</w:t>
      </w:r>
      <w:r w:rsidR="00607573">
        <w:rPr>
          <w:rFonts w:ascii="Arial" w:hAnsi="Arial" w:cs="Arial"/>
          <w:sz w:val="24"/>
          <w:szCs w:val="24"/>
        </w:rPr>
        <w:t xml:space="preserve"> / alumno</w:t>
      </w:r>
      <w:r w:rsidRPr="00DD5026">
        <w:rPr>
          <w:rFonts w:ascii="Arial" w:hAnsi="Arial" w:cs="Arial"/>
          <w:sz w:val="24"/>
          <w:szCs w:val="24"/>
        </w:rPr>
        <w:t xml:space="preserve"> (PÓLIZA DE SEGUROS DE</w:t>
      </w:r>
      <w:r w:rsidR="002860A3">
        <w:rPr>
          <w:rFonts w:ascii="Arial" w:hAnsi="Arial" w:cs="Arial"/>
          <w:sz w:val="24"/>
          <w:szCs w:val="24"/>
        </w:rPr>
        <w:t xml:space="preserve"> </w:t>
      </w:r>
      <w:r w:rsidRPr="00DD5026">
        <w:rPr>
          <w:rFonts w:ascii="Arial" w:hAnsi="Arial" w:cs="Arial"/>
          <w:sz w:val="24"/>
          <w:szCs w:val="24"/>
        </w:rPr>
        <w:t>RESPONSABILIDAD CIVIL)</w:t>
      </w:r>
    </w:p>
    <w:p w:rsidR="00AA2C63" w:rsidRPr="00DD5026" w:rsidRDefault="00DD5026" w:rsidP="00DD5026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D5026">
        <w:rPr>
          <w:rFonts w:ascii="Arial" w:hAnsi="Arial" w:cs="Arial"/>
          <w:sz w:val="24"/>
          <w:szCs w:val="24"/>
        </w:rPr>
        <w:t>7,00 euros</w:t>
      </w:r>
      <w:r w:rsidR="00607573">
        <w:rPr>
          <w:rFonts w:ascii="Arial" w:hAnsi="Arial" w:cs="Arial"/>
          <w:sz w:val="24"/>
          <w:szCs w:val="24"/>
        </w:rPr>
        <w:t xml:space="preserve"> / alumno</w:t>
      </w:r>
      <w:r w:rsidRPr="00DD5026">
        <w:rPr>
          <w:rFonts w:ascii="Arial" w:hAnsi="Arial" w:cs="Arial"/>
          <w:sz w:val="24"/>
          <w:szCs w:val="24"/>
        </w:rPr>
        <w:t xml:space="preserve"> (PÓLIZA DE SEGUROS DE</w:t>
      </w:r>
      <w:r w:rsidR="002860A3">
        <w:rPr>
          <w:rFonts w:ascii="Arial" w:hAnsi="Arial" w:cs="Arial"/>
          <w:sz w:val="24"/>
          <w:szCs w:val="24"/>
        </w:rPr>
        <w:t xml:space="preserve"> </w:t>
      </w:r>
      <w:r w:rsidRPr="00DD5026">
        <w:rPr>
          <w:rFonts w:ascii="Arial" w:hAnsi="Arial" w:cs="Arial"/>
          <w:sz w:val="24"/>
          <w:szCs w:val="24"/>
        </w:rPr>
        <w:t>ACCIDENTES)</w:t>
      </w:r>
    </w:p>
    <w:p w:rsidR="00DD5026" w:rsidRDefault="00DD5026" w:rsidP="00DD5026">
      <w:pPr>
        <w:rPr>
          <w:rFonts w:ascii="Arial" w:hAnsi="Arial" w:cs="Arial"/>
          <w:b/>
          <w:sz w:val="24"/>
          <w:szCs w:val="24"/>
        </w:rPr>
      </w:pPr>
    </w:p>
    <w:p w:rsidR="00DD5026" w:rsidRPr="00DD5026" w:rsidRDefault="00DD5026" w:rsidP="00DD5026">
      <w:pPr>
        <w:rPr>
          <w:rFonts w:ascii="Arial" w:hAnsi="Arial" w:cs="Arial"/>
          <w:b/>
          <w:sz w:val="24"/>
          <w:szCs w:val="24"/>
        </w:rPr>
      </w:pPr>
    </w:p>
    <w:p w:rsidR="0011445F" w:rsidRPr="00D719BB" w:rsidRDefault="0080442B" w:rsidP="008C6C6E">
      <w:pPr>
        <w:ind w:firstLine="360"/>
        <w:jc w:val="both"/>
        <w:rPr>
          <w:rFonts w:ascii="Arial" w:hAnsi="Arial" w:cs="Arial"/>
          <w:sz w:val="24"/>
          <w:szCs w:val="24"/>
          <w:lang w:val="es-ES_tradnl"/>
        </w:rPr>
      </w:pPr>
      <w:bookmarkStart w:id="0" w:name="_GoBack"/>
      <w:bookmarkEnd w:id="0"/>
      <w:r w:rsidRPr="00D719BB">
        <w:rPr>
          <w:rFonts w:ascii="Arial" w:hAnsi="Arial" w:cs="Arial"/>
          <w:sz w:val="24"/>
          <w:szCs w:val="24"/>
        </w:rPr>
        <w:t xml:space="preserve">Máximo: Seiscientos mil (600.000) euros (incluida prórroga) </w:t>
      </w:r>
    </w:p>
    <w:p w:rsidR="0011445F" w:rsidRPr="00E07BEA" w:rsidRDefault="0011445F" w:rsidP="0011445F">
      <w:pPr>
        <w:jc w:val="both"/>
        <w:rPr>
          <w:rFonts w:ascii="Arial" w:hAnsi="Arial" w:cs="Arial"/>
          <w:sz w:val="24"/>
          <w:szCs w:val="24"/>
        </w:rPr>
      </w:pPr>
    </w:p>
    <w:p w:rsidR="0011445F" w:rsidRPr="00E07BEA" w:rsidRDefault="0011445F" w:rsidP="0011445F">
      <w:pPr>
        <w:jc w:val="both"/>
        <w:rPr>
          <w:rFonts w:ascii="Arial" w:hAnsi="Arial" w:cs="Arial"/>
          <w:sz w:val="24"/>
          <w:szCs w:val="24"/>
        </w:rPr>
      </w:pPr>
    </w:p>
    <w:p w:rsidR="004A597E" w:rsidRPr="00E07BEA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07BEA">
        <w:rPr>
          <w:rFonts w:ascii="Arial" w:hAnsi="Arial" w:cs="Arial"/>
          <w:sz w:val="24"/>
          <w:szCs w:val="24"/>
        </w:rPr>
        <w:t xml:space="preserve">Se podrá ejercer el derecho a recurso de la decisión de adjudicación del presente concurso, habiendo para ello un plazo máximo de </w:t>
      </w:r>
      <w:r w:rsidR="00CA204F" w:rsidRPr="00E07BEA">
        <w:rPr>
          <w:rFonts w:ascii="Arial" w:hAnsi="Arial" w:cs="Arial"/>
          <w:b/>
          <w:sz w:val="24"/>
          <w:szCs w:val="24"/>
        </w:rPr>
        <w:t>15 días hábil</w:t>
      </w:r>
      <w:r w:rsidRPr="00E07BEA">
        <w:rPr>
          <w:rFonts w:ascii="Arial" w:hAnsi="Arial" w:cs="Arial"/>
          <w:b/>
          <w:sz w:val="24"/>
          <w:szCs w:val="24"/>
        </w:rPr>
        <w:t>es</w:t>
      </w:r>
      <w:r w:rsidR="0001523E" w:rsidRPr="00E07BEA">
        <w:rPr>
          <w:rFonts w:ascii="Arial" w:hAnsi="Arial" w:cs="Arial"/>
          <w:sz w:val="24"/>
          <w:szCs w:val="24"/>
        </w:rPr>
        <w:t xml:space="preserve"> contados a partir de l</w:t>
      </w:r>
      <w:r w:rsidRPr="00E07BEA">
        <w:rPr>
          <w:rFonts w:ascii="Arial" w:hAnsi="Arial" w:cs="Arial"/>
          <w:sz w:val="24"/>
          <w:szCs w:val="24"/>
        </w:rPr>
        <w:t xml:space="preserve">a </w:t>
      </w:r>
      <w:r w:rsidR="0001523E" w:rsidRPr="00E07BEA">
        <w:rPr>
          <w:rFonts w:ascii="Arial" w:hAnsi="Arial" w:cs="Arial"/>
          <w:sz w:val="24"/>
          <w:szCs w:val="24"/>
        </w:rPr>
        <w:t>publicación de este anuncio en el perfil del contratante de Inserta Empleo</w:t>
      </w:r>
      <w:r w:rsidR="008E6EEC" w:rsidRPr="00E07BEA">
        <w:rPr>
          <w:rFonts w:ascii="Arial" w:hAnsi="Arial" w:cs="Arial"/>
          <w:sz w:val="24"/>
          <w:szCs w:val="24"/>
        </w:rPr>
        <w:t>.</w:t>
      </w:r>
    </w:p>
    <w:p w:rsidR="004A597E" w:rsidRPr="00E07BEA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Pr="00E07BEA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07BEA">
        <w:rPr>
          <w:rFonts w:ascii="Arial" w:hAnsi="Arial" w:cs="Arial"/>
          <w:sz w:val="24"/>
          <w:szCs w:val="24"/>
        </w:rPr>
        <w:t xml:space="preserve">Transcurrido dicho plazo sin presentarse recurso, se procederá a la formalización del contrato en el plazo de 5 días hábiles desde </w:t>
      </w:r>
      <w:r w:rsidR="008E6EEC" w:rsidRPr="00E07BEA">
        <w:rPr>
          <w:rFonts w:ascii="Arial" w:hAnsi="Arial" w:cs="Arial"/>
          <w:sz w:val="24"/>
          <w:szCs w:val="24"/>
        </w:rPr>
        <w:t>la notificación</w:t>
      </w:r>
      <w:r w:rsidRPr="00E07BEA">
        <w:rPr>
          <w:rFonts w:ascii="Arial" w:hAnsi="Arial" w:cs="Arial"/>
          <w:sz w:val="24"/>
          <w:szCs w:val="24"/>
        </w:rPr>
        <w:t xml:space="preserve"> que al efecto se haga al adjudicatario.</w:t>
      </w: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CF55FF" w:rsidRPr="004A597E" w:rsidRDefault="00CF55FF" w:rsidP="00CF55FF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A91361" w:rsidP="004A597E">
      <w:pPr>
        <w:jc w:val="both"/>
        <w:rPr>
          <w:rFonts w:ascii="Arial" w:hAnsi="Arial" w:cs="Arial"/>
          <w:b/>
          <w:sz w:val="24"/>
          <w:szCs w:val="24"/>
        </w:rPr>
      </w:pPr>
      <w:r w:rsidRPr="00A91361">
        <w:rPr>
          <w:rFonts w:ascii="Arial" w:hAnsi="Arial" w:cs="Arial"/>
          <w:sz w:val="24"/>
          <w:szCs w:val="24"/>
        </w:rPr>
        <w:t>Publicación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73C54">
        <w:rPr>
          <w:rFonts w:ascii="Arial" w:hAnsi="Arial" w:cs="Arial"/>
          <w:b/>
          <w:sz w:val="24"/>
          <w:szCs w:val="24"/>
        </w:rPr>
        <w:t>20 de junio</w:t>
      </w:r>
      <w:r w:rsidR="004A597E" w:rsidRPr="007C4099">
        <w:rPr>
          <w:rFonts w:ascii="Arial" w:hAnsi="Arial" w:cs="Arial"/>
          <w:b/>
          <w:sz w:val="24"/>
          <w:szCs w:val="24"/>
        </w:rPr>
        <w:t xml:space="preserve"> de </w:t>
      </w:r>
      <w:r w:rsidR="004A597E">
        <w:rPr>
          <w:rFonts w:ascii="Arial" w:hAnsi="Arial" w:cs="Arial"/>
          <w:b/>
          <w:sz w:val="24"/>
          <w:szCs w:val="24"/>
        </w:rPr>
        <w:t>2023</w:t>
      </w:r>
    </w:p>
    <w:p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C4099">
        <w:rPr>
          <w:rFonts w:ascii="Arial" w:hAnsi="Arial" w:cs="Arial"/>
          <w:b/>
          <w:bCs/>
          <w:sz w:val="24"/>
          <w:szCs w:val="24"/>
        </w:rPr>
        <w:t xml:space="preserve">ANEXO </w:t>
      </w:r>
    </w:p>
    <w:p w:rsidR="0072617D" w:rsidRPr="007C4099" w:rsidRDefault="0072617D" w:rsidP="004A5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B247A" w:rsidRDefault="002B247A" w:rsidP="004A597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4A597E" w:rsidRPr="007C4099" w:rsidRDefault="004A597E" w:rsidP="004A597E">
      <w:pPr>
        <w:jc w:val="center"/>
        <w:rPr>
          <w:rFonts w:ascii="Arial" w:hAnsi="Arial" w:cs="Arial"/>
          <w:sz w:val="24"/>
          <w:szCs w:val="24"/>
          <w:u w:val="single"/>
        </w:rPr>
      </w:pPr>
      <w:r w:rsidRPr="007C4099">
        <w:rPr>
          <w:rFonts w:ascii="Arial" w:hAnsi="Arial" w:cs="Arial"/>
          <w:b/>
          <w:bCs/>
          <w:sz w:val="24"/>
          <w:szCs w:val="24"/>
          <w:u w:val="single"/>
        </w:rPr>
        <w:t>CUADRO RESUMEN DE VALORACIÓN</w:t>
      </w:r>
    </w:p>
    <w:p w:rsidR="004A597E" w:rsidRDefault="004A597E" w:rsidP="004A597E">
      <w:pPr>
        <w:jc w:val="both"/>
        <w:rPr>
          <w:rFonts w:ascii="Arial" w:hAnsi="Arial" w:cs="Arial"/>
          <w:b/>
          <w:sz w:val="24"/>
          <w:szCs w:val="24"/>
        </w:rPr>
      </w:pPr>
    </w:p>
    <w:p w:rsidR="00EF180D" w:rsidRDefault="00EF180D" w:rsidP="004A597E">
      <w:pPr>
        <w:jc w:val="both"/>
        <w:rPr>
          <w:rFonts w:ascii="Arial" w:hAnsi="Arial" w:cs="Arial"/>
          <w:b/>
          <w:sz w:val="24"/>
          <w:szCs w:val="24"/>
        </w:rPr>
      </w:pPr>
    </w:p>
    <w:p w:rsidR="004603A8" w:rsidRDefault="004603A8" w:rsidP="004A597E">
      <w:pPr>
        <w:jc w:val="both"/>
        <w:rPr>
          <w:rFonts w:ascii="Arial" w:hAnsi="Arial" w:cs="Arial"/>
          <w:b/>
          <w:sz w:val="24"/>
          <w:szCs w:val="24"/>
        </w:rPr>
      </w:pPr>
    </w:p>
    <w:p w:rsidR="0056704A" w:rsidRDefault="0056704A" w:rsidP="004603A8">
      <w:pPr>
        <w:jc w:val="both"/>
        <w:rPr>
          <w:rFonts w:ascii="Arial" w:hAnsi="Arial" w:cs="Arial"/>
          <w:b/>
          <w:sz w:val="24"/>
          <w:szCs w:val="24"/>
        </w:rPr>
      </w:pPr>
    </w:p>
    <w:p w:rsidR="004603A8" w:rsidRPr="004603A8" w:rsidRDefault="004603A8" w:rsidP="004603A8">
      <w:pPr>
        <w:jc w:val="both"/>
        <w:rPr>
          <w:rFonts w:ascii="Arial" w:hAnsi="Arial" w:cs="Arial"/>
          <w:b/>
          <w:sz w:val="24"/>
          <w:szCs w:val="24"/>
        </w:rPr>
      </w:pPr>
      <w:r w:rsidRPr="004603A8">
        <w:rPr>
          <w:rFonts w:ascii="Arial" w:hAnsi="Arial" w:cs="Arial"/>
          <w:b/>
          <w:sz w:val="24"/>
          <w:szCs w:val="24"/>
        </w:rPr>
        <w:t>CRITERIOS SUJETOS A JUICIO DE VALOR</w:t>
      </w:r>
    </w:p>
    <w:p w:rsidR="004603A8" w:rsidRDefault="004603A8" w:rsidP="004A597E">
      <w:pPr>
        <w:jc w:val="both"/>
        <w:rPr>
          <w:rFonts w:ascii="Arial" w:hAnsi="Arial" w:cs="Arial"/>
          <w:b/>
          <w:sz w:val="24"/>
          <w:szCs w:val="24"/>
        </w:rPr>
      </w:pPr>
    </w:p>
    <w:p w:rsidR="00DE1020" w:rsidRDefault="00DE1020" w:rsidP="004A597E">
      <w:pPr>
        <w:jc w:val="both"/>
        <w:rPr>
          <w:rFonts w:ascii="Arial" w:hAnsi="Arial" w:cs="Arial"/>
          <w:b/>
          <w:sz w:val="24"/>
          <w:szCs w:val="24"/>
        </w:rPr>
      </w:pPr>
    </w:p>
    <w:p w:rsidR="00DE1020" w:rsidRPr="00DE1020" w:rsidRDefault="00DE1020" w:rsidP="00DE1020">
      <w:pPr>
        <w:jc w:val="both"/>
        <w:rPr>
          <w:rFonts w:ascii="Arial" w:hAnsi="Arial" w:cs="Arial"/>
          <w:sz w:val="22"/>
          <w:szCs w:val="22"/>
        </w:rPr>
      </w:pPr>
      <w:r w:rsidRPr="00DE1020">
        <w:rPr>
          <w:rFonts w:ascii="Arial" w:hAnsi="Arial" w:cs="Arial"/>
          <w:sz w:val="22"/>
          <w:szCs w:val="22"/>
        </w:rPr>
        <w:t>- ILUNION MEDIACION CORREDURIA DE SEGUROS, S.A …………….  19,50 PUNTOS</w:t>
      </w:r>
    </w:p>
    <w:p w:rsidR="004603A8" w:rsidRDefault="004603A8" w:rsidP="0056704A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17226">
        <w:rPr>
          <w:rFonts w:ascii="Arial" w:eastAsia="Calibri" w:hAnsi="Arial" w:cs="Arial"/>
          <w:bCs/>
          <w:sz w:val="22"/>
          <w:szCs w:val="22"/>
          <w:lang w:eastAsia="en-US"/>
        </w:rPr>
        <w:t xml:space="preserve">- </w:t>
      </w:r>
      <w:r w:rsidR="0056704A" w:rsidRPr="00817226">
        <w:rPr>
          <w:rFonts w:ascii="Arial" w:hAnsi="Arial" w:cs="Arial"/>
          <w:sz w:val="22"/>
          <w:szCs w:val="22"/>
        </w:rPr>
        <w:t xml:space="preserve">MUÑIZ Y ASOCIADOS, CORREDURÍA DE SEGUROS, S.L  </w:t>
      </w:r>
      <w:r w:rsidR="00817226">
        <w:rPr>
          <w:rFonts w:ascii="Arial" w:hAnsi="Arial" w:cs="Arial"/>
          <w:sz w:val="22"/>
          <w:szCs w:val="22"/>
        </w:rPr>
        <w:t>..</w:t>
      </w:r>
      <w:r w:rsidR="00E835AD" w:rsidRPr="00817226">
        <w:rPr>
          <w:rFonts w:ascii="Arial" w:eastAsia="Calibri" w:hAnsi="Arial" w:cs="Arial"/>
          <w:bCs/>
          <w:sz w:val="22"/>
          <w:szCs w:val="22"/>
          <w:lang w:eastAsia="en-US"/>
        </w:rPr>
        <w:t>……</w:t>
      </w:r>
      <w:r w:rsidR="004C2532" w:rsidRPr="00817226">
        <w:rPr>
          <w:rFonts w:ascii="Arial" w:eastAsia="Calibri" w:hAnsi="Arial" w:cs="Arial"/>
          <w:bCs/>
          <w:sz w:val="22"/>
          <w:szCs w:val="22"/>
          <w:lang w:eastAsia="en-US"/>
        </w:rPr>
        <w:t>…</w:t>
      </w:r>
      <w:r w:rsidR="0056704A" w:rsidRPr="00817226">
        <w:rPr>
          <w:rFonts w:ascii="Arial" w:eastAsia="Calibri" w:hAnsi="Arial" w:cs="Arial"/>
          <w:bCs/>
          <w:sz w:val="22"/>
          <w:szCs w:val="22"/>
          <w:lang w:eastAsia="en-US"/>
        </w:rPr>
        <w:t>…</w:t>
      </w:r>
      <w:r w:rsidR="00817226">
        <w:rPr>
          <w:rFonts w:ascii="Arial" w:eastAsia="Calibri" w:hAnsi="Arial" w:cs="Arial"/>
          <w:bCs/>
          <w:sz w:val="22"/>
          <w:szCs w:val="22"/>
          <w:lang w:eastAsia="en-US"/>
        </w:rPr>
        <w:t xml:space="preserve">  EXCLUIDA</w:t>
      </w:r>
    </w:p>
    <w:p w:rsidR="00DE1020" w:rsidRPr="00DE1020" w:rsidRDefault="00DE1020" w:rsidP="00DE1020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E1020">
        <w:rPr>
          <w:rFonts w:ascii="Arial" w:eastAsia="Calibri" w:hAnsi="Arial" w:cs="Arial"/>
          <w:bCs/>
          <w:sz w:val="22"/>
          <w:szCs w:val="22"/>
          <w:lang w:eastAsia="en-US"/>
        </w:rPr>
        <w:t>- GRUPO PACC CORREDURÍA DE SEGUROS S.A.…………………..….  15,00 PUNTOS</w:t>
      </w:r>
    </w:p>
    <w:p w:rsidR="00DE1020" w:rsidRPr="00817226" w:rsidRDefault="00DE1020" w:rsidP="0056704A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4603A8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603A8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603A8" w:rsidRPr="004603A8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603A8">
        <w:rPr>
          <w:rFonts w:ascii="Arial" w:hAnsi="Arial" w:cs="Arial"/>
          <w:b/>
          <w:sz w:val="24"/>
          <w:szCs w:val="24"/>
        </w:rPr>
        <w:t>CRITERIOS NO SUJETOS A JUICIO DE VALOR (OFERTA ECONÓMICA)</w:t>
      </w:r>
    </w:p>
    <w:p w:rsidR="004603A8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E1020" w:rsidRPr="00DE1020" w:rsidRDefault="00DE1020" w:rsidP="00DE102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1020">
        <w:rPr>
          <w:rFonts w:ascii="Arial" w:hAnsi="Arial" w:cs="Arial"/>
          <w:sz w:val="22"/>
          <w:szCs w:val="22"/>
        </w:rPr>
        <w:t>- ILUNION MEDIACION CORREDURIA DE SEGUROS, S.A.……….….….  80</w:t>
      </w:r>
      <w:r w:rsidR="004362C1">
        <w:rPr>
          <w:rFonts w:ascii="Arial" w:hAnsi="Arial" w:cs="Arial"/>
          <w:sz w:val="22"/>
          <w:szCs w:val="22"/>
        </w:rPr>
        <w:t>,00</w:t>
      </w:r>
      <w:r w:rsidRPr="00DE1020">
        <w:rPr>
          <w:rFonts w:ascii="Arial" w:hAnsi="Arial" w:cs="Arial"/>
          <w:sz w:val="22"/>
          <w:szCs w:val="22"/>
        </w:rPr>
        <w:t xml:space="preserve"> PUNTOS</w:t>
      </w:r>
    </w:p>
    <w:p w:rsidR="004603A8" w:rsidRPr="00817226" w:rsidRDefault="004603A8" w:rsidP="0056704A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17226">
        <w:rPr>
          <w:rFonts w:ascii="Arial" w:eastAsia="Calibri" w:hAnsi="Arial" w:cs="Arial"/>
          <w:bCs/>
          <w:sz w:val="22"/>
          <w:szCs w:val="22"/>
          <w:lang w:eastAsia="en-US"/>
        </w:rPr>
        <w:t xml:space="preserve">- </w:t>
      </w:r>
      <w:r w:rsidR="0056704A" w:rsidRPr="00817226">
        <w:rPr>
          <w:rFonts w:ascii="Arial" w:hAnsi="Arial" w:cs="Arial"/>
          <w:sz w:val="22"/>
          <w:szCs w:val="22"/>
        </w:rPr>
        <w:t>MUÑIZ Y ASOCIADOS, CORREDURÍA DE SEGUROS, S.L</w:t>
      </w:r>
      <w:r w:rsidR="00993202" w:rsidRPr="00817226">
        <w:rPr>
          <w:rFonts w:ascii="Arial" w:eastAsia="Calibri" w:hAnsi="Arial" w:cs="Arial"/>
          <w:bCs/>
          <w:sz w:val="22"/>
          <w:szCs w:val="22"/>
          <w:lang w:eastAsia="en-US"/>
        </w:rPr>
        <w:t xml:space="preserve">……………. </w:t>
      </w:r>
      <w:r w:rsidR="00817226">
        <w:rPr>
          <w:rFonts w:ascii="Arial" w:eastAsia="Calibri" w:hAnsi="Arial" w:cs="Arial"/>
          <w:bCs/>
          <w:sz w:val="22"/>
          <w:szCs w:val="22"/>
          <w:lang w:eastAsia="en-US"/>
        </w:rPr>
        <w:t xml:space="preserve">  </w:t>
      </w:r>
      <w:r w:rsidR="00817226" w:rsidRPr="00817226">
        <w:rPr>
          <w:rFonts w:ascii="Arial" w:eastAsia="Calibri" w:hAnsi="Arial" w:cs="Arial"/>
          <w:bCs/>
          <w:sz w:val="22"/>
          <w:szCs w:val="22"/>
          <w:lang w:eastAsia="en-US"/>
        </w:rPr>
        <w:t>EXCLUIDA</w:t>
      </w:r>
    </w:p>
    <w:p w:rsidR="00DE1020" w:rsidRPr="00DE1020" w:rsidRDefault="00DE1020" w:rsidP="00DE102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1020">
        <w:rPr>
          <w:rFonts w:ascii="Arial" w:hAnsi="Arial" w:cs="Arial"/>
          <w:sz w:val="22"/>
          <w:szCs w:val="22"/>
        </w:rPr>
        <w:t>- GRUPO PACC CORREDURÍA DE SEGUROS S.A.. …………………..…   80,00 PUNTOS</w:t>
      </w:r>
    </w:p>
    <w:p w:rsidR="004603A8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6704A" w:rsidRDefault="0056704A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603A8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603A8">
        <w:rPr>
          <w:rFonts w:ascii="Arial" w:hAnsi="Arial" w:cs="Arial"/>
          <w:b/>
          <w:sz w:val="24"/>
          <w:szCs w:val="24"/>
        </w:rPr>
        <w:t>PUNTUACIONES TOTALES</w:t>
      </w:r>
    </w:p>
    <w:p w:rsidR="002C2CE8" w:rsidRDefault="002C2CE8" w:rsidP="002C2C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C2CE8" w:rsidRPr="002C2CE8" w:rsidRDefault="002C2CE8" w:rsidP="002C2C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2CE8">
        <w:rPr>
          <w:rFonts w:ascii="Arial" w:hAnsi="Arial" w:cs="Arial"/>
          <w:sz w:val="22"/>
          <w:szCs w:val="22"/>
        </w:rPr>
        <w:t>- ILUNION MEDIACION CORREDURIA DE SEGUROS, S.A.………………  99,50 PUNTOS</w:t>
      </w:r>
    </w:p>
    <w:p w:rsidR="004603A8" w:rsidRDefault="004603A8" w:rsidP="0056704A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17226">
        <w:rPr>
          <w:rFonts w:ascii="Arial" w:eastAsia="Calibri" w:hAnsi="Arial" w:cs="Arial"/>
          <w:bCs/>
          <w:sz w:val="22"/>
          <w:szCs w:val="22"/>
          <w:lang w:eastAsia="en-US"/>
        </w:rPr>
        <w:t xml:space="preserve">- </w:t>
      </w:r>
      <w:r w:rsidR="0056704A" w:rsidRPr="00817226">
        <w:rPr>
          <w:rFonts w:ascii="Arial" w:hAnsi="Arial" w:cs="Arial"/>
          <w:sz w:val="22"/>
          <w:szCs w:val="22"/>
        </w:rPr>
        <w:t>MUÑIZ Y ASOCIADOS, CORREDURÍA DE SEGUROS, S.L</w:t>
      </w:r>
      <w:r w:rsidR="00817226">
        <w:rPr>
          <w:rFonts w:ascii="Arial" w:eastAsia="Calibri" w:hAnsi="Arial" w:cs="Arial"/>
          <w:bCs/>
          <w:sz w:val="22"/>
          <w:szCs w:val="22"/>
          <w:lang w:eastAsia="en-US"/>
        </w:rPr>
        <w:t xml:space="preserve"> …………</w:t>
      </w:r>
      <w:r w:rsidR="000A38F8" w:rsidRPr="00817226">
        <w:rPr>
          <w:rFonts w:ascii="Arial" w:eastAsia="Calibri" w:hAnsi="Arial" w:cs="Arial"/>
          <w:bCs/>
          <w:sz w:val="22"/>
          <w:szCs w:val="22"/>
          <w:lang w:eastAsia="en-US"/>
        </w:rPr>
        <w:t xml:space="preserve">…  </w:t>
      </w:r>
      <w:r w:rsidR="00C577E6" w:rsidRPr="00817226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0A38F8" w:rsidRPr="00817226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817226" w:rsidRPr="00817226">
        <w:rPr>
          <w:rFonts w:ascii="Arial" w:eastAsia="Calibri" w:hAnsi="Arial" w:cs="Arial"/>
          <w:bCs/>
          <w:sz w:val="22"/>
          <w:szCs w:val="22"/>
          <w:lang w:eastAsia="en-US"/>
        </w:rPr>
        <w:t>EXCLUIDA</w:t>
      </w:r>
    </w:p>
    <w:p w:rsidR="002C2CE8" w:rsidRPr="002C2CE8" w:rsidRDefault="002C2CE8" w:rsidP="002C2CE8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C2CE8">
        <w:rPr>
          <w:rFonts w:ascii="Arial" w:eastAsia="Calibri" w:hAnsi="Arial" w:cs="Arial"/>
          <w:bCs/>
          <w:sz w:val="22"/>
          <w:szCs w:val="22"/>
          <w:lang w:eastAsia="en-US"/>
        </w:rPr>
        <w:t>- GRUPO PACC CORREDURÍA DE SEGUROS S.A.. ……………….…..…   95,00 PUNTOS</w:t>
      </w:r>
    </w:p>
    <w:p w:rsidR="002C2CE8" w:rsidRPr="00817226" w:rsidRDefault="002C2CE8" w:rsidP="0056704A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sectPr w:rsidR="002C2CE8" w:rsidRPr="00817226" w:rsidSect="00EF180D">
      <w:headerReference w:type="default" r:id="rId8"/>
      <w:footerReference w:type="even" r:id="rId9"/>
      <w:footerReference w:type="default" r:id="rId10"/>
      <w:pgSz w:w="11906" w:h="16838"/>
      <w:pgMar w:top="1702" w:right="1274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90B" w:rsidRDefault="00F6090B">
      <w:r>
        <w:separator/>
      </w:r>
    </w:p>
  </w:endnote>
  <w:endnote w:type="continuationSeparator" w:id="0">
    <w:p w:rsidR="00F6090B" w:rsidRDefault="00F6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7F6E2B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66A36BFF" wp14:editId="2672FC11">
          <wp:simplePos x="0" y="0"/>
          <wp:positionH relativeFrom="margin">
            <wp:posOffset>2050415</wp:posOffset>
          </wp:positionH>
          <wp:positionV relativeFrom="margin">
            <wp:posOffset>8684895</wp:posOffset>
          </wp:positionV>
          <wp:extent cx="2114550" cy="441960"/>
          <wp:effectExtent l="0" t="0" r="0" b="0"/>
          <wp:wrapSquare wrapText="bothSides"/>
          <wp:docPr id="1" name="Imagen 1" descr="http://sepie.es/img/logos/co-funded_es/Horizontal/PNG/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6" descr="http://sepie.es/img/logos/co-funded_es/Horizontal/PNG/es_cofinanciado_por_la_union_europea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8678545</wp:posOffset>
          </wp:positionV>
          <wp:extent cx="1447800" cy="457200"/>
          <wp:effectExtent l="0" t="0" r="0" b="0"/>
          <wp:wrapSquare wrapText="bothSides"/>
          <wp:docPr id="31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2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90B" w:rsidRDefault="00F6090B">
      <w:r>
        <w:separator/>
      </w:r>
    </w:p>
  </w:footnote>
  <w:footnote w:type="continuationSeparator" w:id="0">
    <w:p w:rsidR="00F6090B" w:rsidRDefault="00F60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29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30" name="Imagen 3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EBE"/>
    <w:multiLevelType w:val="hybridMultilevel"/>
    <w:tmpl w:val="4B52F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4kOpNtyuYhp96KMP4P4o4X1LStD+YfDOah4AbHeuBJUT3t0bR9uptBV+y2EN/OODPkzPsOkifboOg5IbVsP1RQ==" w:salt="2HQvhUmvR+q3FX8SkfQMa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23E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801"/>
    <w:rsid w:val="00041A22"/>
    <w:rsid w:val="00041E9F"/>
    <w:rsid w:val="000424D2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2DB4"/>
    <w:rsid w:val="000740CD"/>
    <w:rsid w:val="0007419E"/>
    <w:rsid w:val="00074B8A"/>
    <w:rsid w:val="00075440"/>
    <w:rsid w:val="00077BE4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8F8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07B"/>
    <w:rsid w:val="000B7346"/>
    <w:rsid w:val="000B7964"/>
    <w:rsid w:val="000C027E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4A79"/>
    <w:rsid w:val="000E57D8"/>
    <w:rsid w:val="000E5A3D"/>
    <w:rsid w:val="000F0953"/>
    <w:rsid w:val="000F1E1C"/>
    <w:rsid w:val="000F2015"/>
    <w:rsid w:val="000F3193"/>
    <w:rsid w:val="000F3901"/>
    <w:rsid w:val="000F47D9"/>
    <w:rsid w:val="000F66E0"/>
    <w:rsid w:val="001006AE"/>
    <w:rsid w:val="00100F68"/>
    <w:rsid w:val="00101BB5"/>
    <w:rsid w:val="00101E27"/>
    <w:rsid w:val="00103154"/>
    <w:rsid w:val="00104E96"/>
    <w:rsid w:val="001063DB"/>
    <w:rsid w:val="001101D6"/>
    <w:rsid w:val="0011174B"/>
    <w:rsid w:val="0011278F"/>
    <w:rsid w:val="0011445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417D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025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27D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6E62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860A3"/>
    <w:rsid w:val="00290AE8"/>
    <w:rsid w:val="00291507"/>
    <w:rsid w:val="00292F2D"/>
    <w:rsid w:val="002940F8"/>
    <w:rsid w:val="002977D7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47A"/>
    <w:rsid w:val="002B28D4"/>
    <w:rsid w:val="002B2A96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2CE8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36668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1F68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A737E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5A2E"/>
    <w:rsid w:val="003D757F"/>
    <w:rsid w:val="003E0A9D"/>
    <w:rsid w:val="003E0B9A"/>
    <w:rsid w:val="003E1582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27A"/>
    <w:rsid w:val="00410FE8"/>
    <w:rsid w:val="00411012"/>
    <w:rsid w:val="004121AE"/>
    <w:rsid w:val="00412274"/>
    <w:rsid w:val="00414591"/>
    <w:rsid w:val="0041570E"/>
    <w:rsid w:val="0041721A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AD3"/>
    <w:rsid w:val="004354DB"/>
    <w:rsid w:val="00436277"/>
    <w:rsid w:val="004362C1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3A8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C54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7E"/>
    <w:rsid w:val="004A59ED"/>
    <w:rsid w:val="004A7AA9"/>
    <w:rsid w:val="004B2A50"/>
    <w:rsid w:val="004B3890"/>
    <w:rsid w:val="004B4205"/>
    <w:rsid w:val="004B493A"/>
    <w:rsid w:val="004B5058"/>
    <w:rsid w:val="004B6DD0"/>
    <w:rsid w:val="004C12D3"/>
    <w:rsid w:val="004C1763"/>
    <w:rsid w:val="004C17E8"/>
    <w:rsid w:val="004C2532"/>
    <w:rsid w:val="004C25AA"/>
    <w:rsid w:val="004C26CC"/>
    <w:rsid w:val="004C2B59"/>
    <w:rsid w:val="004C2D51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1D5"/>
    <w:rsid w:val="004D4274"/>
    <w:rsid w:val="004D711D"/>
    <w:rsid w:val="004E1A37"/>
    <w:rsid w:val="004E2358"/>
    <w:rsid w:val="004E45B2"/>
    <w:rsid w:val="004E4850"/>
    <w:rsid w:val="004E639E"/>
    <w:rsid w:val="004E6CB4"/>
    <w:rsid w:val="004E73C7"/>
    <w:rsid w:val="004F0C49"/>
    <w:rsid w:val="004F4B4E"/>
    <w:rsid w:val="004F6B10"/>
    <w:rsid w:val="005013AF"/>
    <w:rsid w:val="0050145E"/>
    <w:rsid w:val="00502448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8EF"/>
    <w:rsid w:val="005519E1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6219"/>
    <w:rsid w:val="0056704A"/>
    <w:rsid w:val="00567A4E"/>
    <w:rsid w:val="00570B57"/>
    <w:rsid w:val="0057169C"/>
    <w:rsid w:val="00571E6A"/>
    <w:rsid w:val="00575778"/>
    <w:rsid w:val="005761B7"/>
    <w:rsid w:val="00576E5F"/>
    <w:rsid w:val="005778A2"/>
    <w:rsid w:val="00577A07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573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06543"/>
    <w:rsid w:val="00713E0F"/>
    <w:rsid w:val="00714F35"/>
    <w:rsid w:val="007154A3"/>
    <w:rsid w:val="00715EB3"/>
    <w:rsid w:val="00725022"/>
    <w:rsid w:val="0072617D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3D18"/>
    <w:rsid w:val="00754011"/>
    <w:rsid w:val="007542EF"/>
    <w:rsid w:val="00754CF5"/>
    <w:rsid w:val="0075601D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6E2B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0442B"/>
    <w:rsid w:val="00810E59"/>
    <w:rsid w:val="00813276"/>
    <w:rsid w:val="00816706"/>
    <w:rsid w:val="00817226"/>
    <w:rsid w:val="0082008E"/>
    <w:rsid w:val="008208D5"/>
    <w:rsid w:val="00822097"/>
    <w:rsid w:val="00822AF4"/>
    <w:rsid w:val="00823A0C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C6E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EEC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8F7A32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4DC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D3B"/>
    <w:rsid w:val="00990EC4"/>
    <w:rsid w:val="00990F8D"/>
    <w:rsid w:val="00993202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B73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304F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57CB3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1361"/>
    <w:rsid w:val="00A928D5"/>
    <w:rsid w:val="00A95276"/>
    <w:rsid w:val="00A9613B"/>
    <w:rsid w:val="00A96934"/>
    <w:rsid w:val="00A97F34"/>
    <w:rsid w:val="00AA2C63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36BA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1935"/>
    <w:rsid w:val="00B44043"/>
    <w:rsid w:val="00B448B3"/>
    <w:rsid w:val="00B44A94"/>
    <w:rsid w:val="00B45048"/>
    <w:rsid w:val="00B46D5B"/>
    <w:rsid w:val="00B51910"/>
    <w:rsid w:val="00B532B7"/>
    <w:rsid w:val="00B547C0"/>
    <w:rsid w:val="00B55490"/>
    <w:rsid w:val="00B56A9F"/>
    <w:rsid w:val="00B57400"/>
    <w:rsid w:val="00B57A3E"/>
    <w:rsid w:val="00B62553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2913"/>
    <w:rsid w:val="00BA5012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2EE3"/>
    <w:rsid w:val="00BF3232"/>
    <w:rsid w:val="00BF3649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59AE"/>
    <w:rsid w:val="00C460AB"/>
    <w:rsid w:val="00C46759"/>
    <w:rsid w:val="00C50DCD"/>
    <w:rsid w:val="00C517FD"/>
    <w:rsid w:val="00C54D28"/>
    <w:rsid w:val="00C5569D"/>
    <w:rsid w:val="00C56889"/>
    <w:rsid w:val="00C56978"/>
    <w:rsid w:val="00C57047"/>
    <w:rsid w:val="00C577E6"/>
    <w:rsid w:val="00C6033A"/>
    <w:rsid w:val="00C62152"/>
    <w:rsid w:val="00C6246B"/>
    <w:rsid w:val="00C62D15"/>
    <w:rsid w:val="00C64B0D"/>
    <w:rsid w:val="00C65E57"/>
    <w:rsid w:val="00C65F8B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1DFB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204F"/>
    <w:rsid w:val="00CA3230"/>
    <w:rsid w:val="00CA5349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3C87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4F7"/>
    <w:rsid w:val="00D70EC7"/>
    <w:rsid w:val="00D719BB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ABD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5026"/>
    <w:rsid w:val="00DD6097"/>
    <w:rsid w:val="00DE08BC"/>
    <w:rsid w:val="00DE1020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07BEA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35AD"/>
    <w:rsid w:val="00E8424E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180D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53"/>
    <w:rsid w:val="00F606AC"/>
    <w:rsid w:val="00F6090B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5D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E2717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C060-C46A-4CDC-A1EC-88C86675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2</Words>
  <Characters>155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38</cp:revision>
  <cp:lastPrinted>2023-02-09T10:12:00Z</cp:lastPrinted>
  <dcterms:created xsi:type="dcterms:W3CDTF">2023-06-20T05:58:00Z</dcterms:created>
  <dcterms:modified xsi:type="dcterms:W3CDTF">2023-06-20T10:41:00Z</dcterms:modified>
</cp:coreProperties>
</file>